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何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9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西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9740168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eping898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招聘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6.09 - 2010.06    西安交通大学    工商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服务机构    资深招聘专员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招聘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招聘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招聘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招聘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招聘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招聘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9.01 - 2012.12    专业机构    高级招聘专员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招聘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招聘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招聘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招聘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招聘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招聘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5.12    知名企业    高级招聘专员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招聘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招聘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招聘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招聘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招聘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招聘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6.12    行业龙头    高级招聘专员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招聘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招聘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招聘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招聘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招聘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招聘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数据分析 | 专业技能 | 问题解决 | 项目管理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